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C1EFE" w14:textId="68ADFC97" w:rsidR="00790F4F" w:rsidRPr="000D3EA8" w:rsidRDefault="000D3EA8" w:rsidP="000D3EA8">
      <w:pPr>
        <w:jc w:val="center"/>
        <w:rPr>
          <w:sz w:val="26"/>
          <w:szCs w:val="2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sz w:val="26"/>
          <w:szCs w:val="26"/>
        </w:rPr>
        <w:t>Образец квитанции в приеме почтовых отправлений</w:t>
      </w:r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43A5F3" wp14:editId="48F1A51A">
            <wp:simplePos x="0" y="0"/>
            <wp:positionH relativeFrom="column">
              <wp:posOffset>15240</wp:posOffset>
            </wp:positionH>
            <wp:positionV relativeFrom="paragraph">
              <wp:posOffset>342900</wp:posOffset>
            </wp:positionV>
            <wp:extent cx="6040755" cy="6718300"/>
            <wp:effectExtent l="0" t="0" r="0" b="6350"/>
            <wp:wrapSquare wrapText="bothSides"/>
            <wp:docPr id="3" name="Рисунок 3" descr="ф1_с_ШИ_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1_с_ШИ_Ли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F4F" w:rsidRPr="000D3EA8" w:rsidSect="002E4DB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32FAB" w14:textId="77777777" w:rsidR="008F655E" w:rsidRDefault="008F655E">
      <w:pPr>
        <w:spacing w:after="0" w:line="240" w:lineRule="auto"/>
      </w:pPr>
      <w:r>
        <w:separator/>
      </w:r>
    </w:p>
  </w:endnote>
  <w:endnote w:type="continuationSeparator" w:id="0">
    <w:p w14:paraId="53645974" w14:textId="77777777" w:rsidR="008F655E" w:rsidRDefault="008F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8F655E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03E60E93" w14:textId="77777777" w:rsidR="001B3174" w:rsidRPr="00447B45" w:rsidRDefault="001B3174" w:rsidP="001B3174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2BC9CB7C" w14:textId="77777777" w:rsidR="001B3174" w:rsidRPr="00447B45" w:rsidRDefault="001B3174" w:rsidP="001B3174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2E35278F" w:rsidR="00400793" w:rsidRPr="001B3174" w:rsidRDefault="001B3174" w:rsidP="001B3174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0D3C9C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BE5ADF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68CFB881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29BD" w14:textId="77777777" w:rsidR="008F655E" w:rsidRDefault="008F655E">
      <w:pPr>
        <w:spacing w:after="0" w:line="240" w:lineRule="auto"/>
      </w:pPr>
      <w:r>
        <w:separator/>
      </w:r>
    </w:p>
  </w:footnote>
  <w:footnote w:type="continuationSeparator" w:id="0">
    <w:p w14:paraId="4516EDE4" w14:textId="77777777" w:rsidR="008F655E" w:rsidRDefault="008F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8F655E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D3C9C"/>
    <w:rsid w:val="000D3EA8"/>
    <w:rsid w:val="000E3EDA"/>
    <w:rsid w:val="001B3174"/>
    <w:rsid w:val="00237BAF"/>
    <w:rsid w:val="002E4DBA"/>
    <w:rsid w:val="00363FCA"/>
    <w:rsid w:val="00400793"/>
    <w:rsid w:val="00447B45"/>
    <w:rsid w:val="00461EF7"/>
    <w:rsid w:val="00462CA4"/>
    <w:rsid w:val="005203C4"/>
    <w:rsid w:val="005603F1"/>
    <w:rsid w:val="0063218F"/>
    <w:rsid w:val="00680FC1"/>
    <w:rsid w:val="00790F4F"/>
    <w:rsid w:val="008F655E"/>
    <w:rsid w:val="009643D7"/>
    <w:rsid w:val="0097298E"/>
    <w:rsid w:val="009F61B1"/>
    <w:rsid w:val="00A47E9B"/>
    <w:rsid w:val="00AB05AF"/>
    <w:rsid w:val="00AD0597"/>
    <w:rsid w:val="00AD73F3"/>
    <w:rsid w:val="00AE0BF7"/>
    <w:rsid w:val="00BE5ADF"/>
    <w:rsid w:val="00CD0275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5C8A3D14-C5A6-4EBD-A863-4DA000EA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C5FA0"/>
    <w:rsid w:val="006662BF"/>
    <w:rsid w:val="006A2FE7"/>
    <w:rsid w:val="0089593E"/>
    <w:rsid w:val="00AE3B60"/>
    <w:rsid w:val="00C767F8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BBE5A-11B4-4DE7-94E7-C4231A3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5</cp:revision>
  <dcterms:created xsi:type="dcterms:W3CDTF">2018-01-22T12:24:00Z</dcterms:created>
  <dcterms:modified xsi:type="dcterms:W3CDTF">2020-12-07T17:35:00Z</dcterms:modified>
</cp:coreProperties>
</file>